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AE9" w:rsidRDefault="004F7FE2" w:rsidP="00F91C8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 Doggie’s Adventure by Aaliyah – Class 3</w:t>
      </w:r>
    </w:p>
    <w:p w:rsidR="004F7FE2" w:rsidRDefault="004F7FE2" w:rsidP="004F7FE2">
      <w:pPr>
        <w:jc w:val="center"/>
        <w:rPr>
          <w:b/>
          <w:sz w:val="28"/>
          <w:szCs w:val="28"/>
        </w:rPr>
      </w:pPr>
    </w:p>
    <w:p w:rsidR="004F7FE2" w:rsidRDefault="00D07904" w:rsidP="004F7FE2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695450" cy="1129170"/>
            <wp:effectExtent l="0" t="0" r="0" b="0"/>
            <wp:wrapThrough wrapText="bothSides">
              <wp:wrapPolygon edited="0">
                <wp:start x="0" y="0"/>
                <wp:lineTo x="0" y="21138"/>
                <wp:lineTo x="21357" y="21138"/>
                <wp:lineTo x="2135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72370073_58aa983928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2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FE2">
        <w:rPr>
          <w:sz w:val="28"/>
          <w:szCs w:val="28"/>
        </w:rPr>
        <w:t xml:space="preserve">There lived 3 doggies called Bella, Pixie and, last and not least, </w:t>
      </w:r>
      <w:proofErr w:type="spellStart"/>
      <w:r w:rsidR="004F7FE2">
        <w:rPr>
          <w:sz w:val="28"/>
          <w:szCs w:val="28"/>
        </w:rPr>
        <w:t>Peppa</w:t>
      </w:r>
      <w:proofErr w:type="spellEnd"/>
      <w:r w:rsidR="004F7FE2">
        <w:rPr>
          <w:sz w:val="28"/>
          <w:szCs w:val="28"/>
        </w:rPr>
        <w:t>.  They were so kind.  They had a mum who bought them. She was very kind.  She helped them a lot – she was called Aaliyah.  They looked very cute, but they could be shy.</w:t>
      </w:r>
    </w:p>
    <w:p w:rsidR="004C03AF" w:rsidRDefault="004C03AF" w:rsidP="004F7FE2">
      <w:pPr>
        <w:rPr>
          <w:sz w:val="28"/>
          <w:szCs w:val="28"/>
        </w:rPr>
      </w:pPr>
    </w:p>
    <w:p w:rsidR="004C03AF" w:rsidRDefault="005519C6" w:rsidP="004F7FE2">
      <w:pPr>
        <w:rPr>
          <w:sz w:val="28"/>
          <w:szCs w:val="28"/>
        </w:rPr>
      </w:pPr>
      <w:r>
        <w:rPr>
          <w:sz w:val="28"/>
          <w:szCs w:val="28"/>
        </w:rPr>
        <w:t>For their dinner, Aaliyah gives them dog food and if they eat it all, they might get a big, brown biscuit.  When the dogs are feeling sad, Aaliyah plays with them to cheer them up.</w:t>
      </w:r>
    </w:p>
    <w:p w:rsidR="005519C6" w:rsidRDefault="005519C6" w:rsidP="004F7FE2">
      <w:pPr>
        <w:rPr>
          <w:sz w:val="28"/>
          <w:szCs w:val="28"/>
        </w:rPr>
      </w:pPr>
    </w:p>
    <w:p w:rsidR="005519C6" w:rsidRDefault="00747D20" w:rsidP="004F7FE2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0528" behindDoc="0" locked="0" layoutInCell="1" allowOverlap="1" wp14:anchorId="2A468E65" wp14:editId="6FD170F6">
            <wp:simplePos x="0" y="0"/>
            <wp:positionH relativeFrom="column">
              <wp:posOffset>4743450</wp:posOffset>
            </wp:positionH>
            <wp:positionV relativeFrom="paragraph">
              <wp:posOffset>10160</wp:posOffset>
            </wp:positionV>
            <wp:extent cx="1762125" cy="1380943"/>
            <wp:effectExtent l="0" t="0" r="0" b="0"/>
            <wp:wrapThrough wrapText="bothSides">
              <wp:wrapPolygon edited="0">
                <wp:start x="0" y="0"/>
                <wp:lineTo x="0" y="21163"/>
                <wp:lineTo x="21250" y="21163"/>
                <wp:lineTo x="2125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ltzu-abby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8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9C6">
        <w:rPr>
          <w:sz w:val="28"/>
          <w:szCs w:val="28"/>
        </w:rPr>
        <w:t xml:space="preserve">Out of the darkness, pooped their shining, blue eyes.  Aaliyah had an idea.  She said to the dogs, “Want to go out for </w:t>
      </w:r>
      <w:proofErr w:type="spellStart"/>
      <w:r w:rsidR="005519C6">
        <w:rPr>
          <w:sz w:val="28"/>
          <w:szCs w:val="28"/>
        </w:rPr>
        <w:t>walkies</w:t>
      </w:r>
      <w:proofErr w:type="spellEnd"/>
      <w:r w:rsidR="005519C6">
        <w:rPr>
          <w:sz w:val="28"/>
          <w:szCs w:val="28"/>
        </w:rPr>
        <w:t>?”</w:t>
      </w:r>
    </w:p>
    <w:p w:rsidR="004D3D0D" w:rsidRDefault="004D3D0D" w:rsidP="004F7FE2">
      <w:pPr>
        <w:rPr>
          <w:sz w:val="28"/>
          <w:szCs w:val="28"/>
        </w:rPr>
      </w:pPr>
    </w:p>
    <w:p w:rsidR="005519C6" w:rsidRDefault="005519C6" w:rsidP="004F7FE2">
      <w:pPr>
        <w:rPr>
          <w:sz w:val="28"/>
          <w:szCs w:val="28"/>
        </w:rPr>
      </w:pPr>
      <w:r>
        <w:rPr>
          <w:sz w:val="28"/>
          <w:szCs w:val="28"/>
        </w:rPr>
        <w:t>The dogs barked and off they all set.</w:t>
      </w:r>
    </w:p>
    <w:p w:rsidR="005519C6" w:rsidRDefault="005519C6" w:rsidP="004F7FE2">
      <w:pPr>
        <w:rPr>
          <w:sz w:val="28"/>
          <w:szCs w:val="28"/>
        </w:rPr>
      </w:pPr>
    </w:p>
    <w:p w:rsidR="005519C6" w:rsidRDefault="005519C6" w:rsidP="004F7FE2">
      <w:pPr>
        <w:rPr>
          <w:sz w:val="28"/>
          <w:szCs w:val="28"/>
        </w:rPr>
      </w:pPr>
      <w:r>
        <w:rPr>
          <w:sz w:val="28"/>
          <w:szCs w:val="28"/>
        </w:rPr>
        <w:t>Aaliyah found a long, zigzag twig.  She threw it and all of the dogs fetched and bought it back. She did it over and over and eventually they got tired so they headed home.</w:t>
      </w:r>
    </w:p>
    <w:p w:rsidR="004D3D0D" w:rsidRDefault="00747D20" w:rsidP="004F7FE2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1552" behindDoc="0" locked="0" layoutInCell="1" allowOverlap="1" wp14:anchorId="6D4F310F" wp14:editId="121A0B75">
            <wp:simplePos x="0" y="0"/>
            <wp:positionH relativeFrom="column">
              <wp:posOffset>28575</wp:posOffset>
            </wp:positionH>
            <wp:positionV relativeFrom="paragraph">
              <wp:posOffset>314960</wp:posOffset>
            </wp:positionV>
            <wp:extent cx="1533525" cy="1263292"/>
            <wp:effectExtent l="0" t="0" r="0" b="0"/>
            <wp:wrapThrough wrapText="bothSides">
              <wp:wrapPolygon edited="0">
                <wp:start x="0" y="0"/>
                <wp:lineTo x="0" y="21176"/>
                <wp:lineTo x="21198" y="21176"/>
                <wp:lineTo x="2119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verandWhite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63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9C6" w:rsidRDefault="005519C6" w:rsidP="004F7FE2">
      <w:pPr>
        <w:rPr>
          <w:sz w:val="28"/>
          <w:szCs w:val="28"/>
        </w:rPr>
      </w:pPr>
      <w:r>
        <w:rPr>
          <w:sz w:val="28"/>
          <w:szCs w:val="28"/>
        </w:rPr>
        <w:t>Aaliyah got her pink dressing gown and snuggled up on the comfy, black sofa with all of the cute, shy dogs.</w:t>
      </w:r>
    </w:p>
    <w:p w:rsidR="00DC06AE" w:rsidRDefault="00DC06AE" w:rsidP="004F7FE2">
      <w:pPr>
        <w:rPr>
          <w:sz w:val="28"/>
          <w:szCs w:val="28"/>
        </w:rPr>
      </w:pPr>
    </w:p>
    <w:p w:rsidR="005519C6" w:rsidRDefault="005519C6" w:rsidP="004F7FE2">
      <w:pPr>
        <w:rPr>
          <w:sz w:val="28"/>
          <w:szCs w:val="28"/>
        </w:rPr>
      </w:pPr>
    </w:p>
    <w:p w:rsidR="00747D20" w:rsidRDefault="00747D20" w:rsidP="004F7FE2">
      <w:pPr>
        <w:rPr>
          <w:sz w:val="28"/>
          <w:szCs w:val="28"/>
        </w:rPr>
      </w:pPr>
    </w:p>
    <w:p w:rsidR="005519C6" w:rsidRDefault="005519C6" w:rsidP="004F7FE2">
      <w:pPr>
        <w:rPr>
          <w:sz w:val="28"/>
          <w:szCs w:val="28"/>
        </w:rPr>
      </w:pPr>
      <w:r>
        <w:rPr>
          <w:sz w:val="28"/>
          <w:szCs w:val="28"/>
        </w:rPr>
        <w:t>The dogs are very shy because they’ve never seen anybody else, just Aaliyah.  Eventually, they all fell asleep hugging.</w:t>
      </w:r>
    </w:p>
    <w:p w:rsidR="004F7FE2" w:rsidRDefault="00690E66" w:rsidP="004F7FE2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2576" behindDoc="0" locked="0" layoutInCell="1" allowOverlap="1" wp14:anchorId="76AA067E" wp14:editId="73C7F9A5">
            <wp:simplePos x="0" y="0"/>
            <wp:positionH relativeFrom="column">
              <wp:posOffset>2171700</wp:posOffset>
            </wp:positionH>
            <wp:positionV relativeFrom="paragraph">
              <wp:posOffset>317500</wp:posOffset>
            </wp:positionV>
            <wp:extent cx="2124075" cy="1628775"/>
            <wp:effectExtent l="0" t="0" r="9525" b="9525"/>
            <wp:wrapThrough wrapText="bothSides">
              <wp:wrapPolygon edited="0">
                <wp:start x="0" y="0"/>
                <wp:lineTo x="0" y="21474"/>
                <wp:lineTo x="21503" y="21474"/>
                <wp:lineTo x="21503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ih_tzu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FE2" w:rsidRPr="004F7FE2" w:rsidRDefault="004F7FE2" w:rsidP="004F7FE2">
      <w:pPr>
        <w:rPr>
          <w:sz w:val="28"/>
          <w:szCs w:val="28"/>
        </w:rPr>
      </w:pPr>
    </w:p>
    <w:sectPr w:rsidR="004F7FE2" w:rsidRPr="004F7FE2" w:rsidSect="002814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57"/>
    <w:rsid w:val="00157045"/>
    <w:rsid w:val="001D2C3F"/>
    <w:rsid w:val="00281498"/>
    <w:rsid w:val="00296E0A"/>
    <w:rsid w:val="002A314C"/>
    <w:rsid w:val="00364E81"/>
    <w:rsid w:val="003D56C7"/>
    <w:rsid w:val="00400B6D"/>
    <w:rsid w:val="004578C3"/>
    <w:rsid w:val="004908BB"/>
    <w:rsid w:val="004C03AF"/>
    <w:rsid w:val="004D3D0D"/>
    <w:rsid w:val="004F7FE2"/>
    <w:rsid w:val="005519C6"/>
    <w:rsid w:val="0060697F"/>
    <w:rsid w:val="00690E66"/>
    <w:rsid w:val="0071448F"/>
    <w:rsid w:val="00747D20"/>
    <w:rsid w:val="00765A2C"/>
    <w:rsid w:val="00820279"/>
    <w:rsid w:val="008E6857"/>
    <w:rsid w:val="00AD545D"/>
    <w:rsid w:val="00B94AE9"/>
    <w:rsid w:val="00C90472"/>
    <w:rsid w:val="00D07904"/>
    <w:rsid w:val="00D44837"/>
    <w:rsid w:val="00DC06AE"/>
    <w:rsid w:val="00E52756"/>
    <w:rsid w:val="00F47AF6"/>
    <w:rsid w:val="00F75D10"/>
    <w:rsid w:val="00F75F8B"/>
    <w:rsid w:val="00F9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91915"/>
  <w15:chartTrackingRefBased/>
  <w15:docId w15:val="{BC8E780E-DAD3-4505-BEBF-085AEADE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AF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AF6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067B-DD68-4111-BB74-4BF3B86C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teacher</dc:creator>
  <cp:keywords/>
  <dc:description/>
  <cp:lastModifiedBy>Headteacher</cp:lastModifiedBy>
  <cp:revision>3</cp:revision>
  <cp:lastPrinted>2019-03-04T14:42:00Z</cp:lastPrinted>
  <dcterms:created xsi:type="dcterms:W3CDTF">2019-03-05T13:49:00Z</dcterms:created>
  <dcterms:modified xsi:type="dcterms:W3CDTF">2019-03-05T13:50:00Z</dcterms:modified>
</cp:coreProperties>
</file>